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062F0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062F02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062F0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062F0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062F02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062F02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062F02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062F02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062F02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062F0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1C75756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E704F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38E9D29" w:rsidR="00745B53" w:rsidRPr="00027DEA" w:rsidRDefault="00597DD8" w:rsidP="0027744E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744E">
              <w:rPr>
                <w:rFonts w:ascii="Arial Narrow" w:hAnsi="Arial Narrow"/>
                <w:sz w:val="24"/>
                <w:szCs w:val="24"/>
                <w:lang w:eastAsia="en-US"/>
              </w:rPr>
              <w:t>GPS system (GPS enhed, terminal og antenne)</w:t>
            </w:r>
          </w:p>
        </w:tc>
        <w:tc>
          <w:tcPr>
            <w:tcW w:w="1694" w:type="dxa"/>
          </w:tcPr>
          <w:p w14:paraId="0313AC16" w14:textId="77777777" w:rsidR="00745B53" w:rsidRPr="00062F02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062F02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B15BF8C" w:rsidR="007E0DF4" w:rsidRPr="00062F02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3740AC"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EE2" w14:textId="616A3A61" w:rsidR="008673DE" w:rsidRPr="008673DE" w:rsidRDefault="008673DE" w:rsidP="008673DE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8673DE">
              <w:rPr>
                <w:rFonts w:ascii="Arial Narrow" w:hAnsi="Arial Narrow"/>
                <w:sz w:val="24"/>
                <w:szCs w:val="24"/>
                <w:lang w:eastAsia="en-US"/>
              </w:rPr>
              <w:t>OG/ELLER</w:t>
            </w:r>
          </w:p>
          <w:p w14:paraId="36E78BDC" w14:textId="45DF8D5A" w:rsidR="00730E50" w:rsidRPr="00027DEA" w:rsidRDefault="008673DE" w:rsidP="00714EA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 w:rsidRPr="008673D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744E" w:rsidRPr="008673DE">
              <w:rPr>
                <w:rFonts w:ascii="Arial Narrow" w:hAnsi="Arial Narrow"/>
                <w:sz w:val="24"/>
                <w:szCs w:val="24"/>
                <w:lang w:eastAsia="en-US"/>
              </w:rPr>
              <w:t>Et kamera pr bed til mønstergodkendelse af rækkerne</w:t>
            </w:r>
            <w:r w:rsidR="00714EA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’e</w:t>
            </w:r>
            <w:r w:rsidRPr="008673DE">
              <w:rPr>
                <w:rFonts w:ascii="Arial Narrow" w:hAnsi="Arial Narrow"/>
                <w:sz w:val="24"/>
                <w:szCs w:val="24"/>
                <w:lang w:eastAsia="en-US"/>
              </w:rPr>
              <w:t>t linjekamera pr afgrøderække til identifikation af enkeltplanter</w:t>
            </w:r>
            <w:r w:rsidR="00714EA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’e</w:t>
            </w:r>
            <w:r w:rsidRPr="008673DE">
              <w:rPr>
                <w:rFonts w:ascii="Arial Narrow" w:hAnsi="Arial Narrow"/>
                <w:sz w:val="24"/>
                <w:szCs w:val="24"/>
                <w:lang w:eastAsia="en-US"/>
              </w:rPr>
              <w:t>t 2D CCD kamera pr rækk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062F02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062F02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062F02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8673DE" w:rsidRPr="00E33746" w14:paraId="2BCC99D8" w14:textId="77777777" w:rsidTr="00682BEC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BD86" w14:textId="77777777" w:rsidR="008673DE" w:rsidRPr="00062F02" w:rsidRDefault="008673D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6368EF" w:rsidRPr="00E33746" w14:paraId="170DF191" w14:textId="77777777" w:rsidTr="006368EF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94B" w14:textId="11D5BE1F" w:rsidR="006368EF" w:rsidRPr="00062F02" w:rsidRDefault="006368EF" w:rsidP="006368E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7A5EB8" w:rsidRPr="00062F02">
              <w:rPr>
                <w:rFonts w:ascii="Arial Narrow" w:hAnsi="Arial Narrow"/>
                <w:sz w:val="24"/>
                <w:szCs w:val="24"/>
                <w:lang w:eastAsia="en-US"/>
              </w:rPr>
              <w:t>Aktu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ator</w:t>
            </w:r>
            <w:r w:rsidR="00B23A3A"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(er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7CA" w14:textId="32E0FCE8" w:rsidR="006368EF" w:rsidRPr="00062F02" w:rsidRDefault="006368E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368EF" w:rsidRPr="00E33746" w14:paraId="24A10A96" w14:textId="77777777" w:rsidTr="006368EF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1B5" w14:textId="77777777" w:rsidR="006368EF" w:rsidRPr="00E33746" w:rsidRDefault="006368E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1EA" w14:textId="77777777" w:rsidR="006368EF" w:rsidRPr="00062F02" w:rsidRDefault="006368E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368EF" w:rsidRPr="00E33746" w14:paraId="740BC6F2" w14:textId="77777777" w:rsidTr="006368EF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865" w14:textId="77777777" w:rsidR="006368EF" w:rsidRPr="00F2527D" w:rsidRDefault="006368E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49B" w14:textId="77777777" w:rsidR="006368EF" w:rsidRPr="00062F02" w:rsidRDefault="006368EF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8673DE" w:rsidRPr="00E33746" w14:paraId="26100B5B" w14:textId="77777777" w:rsidTr="00D14632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ACD" w14:textId="77777777" w:rsidR="008673DE" w:rsidRPr="00062F02" w:rsidRDefault="008673DE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A5EB8" w:rsidRPr="00E33746" w14:paraId="042C4CC6" w14:textId="77777777" w:rsidTr="007A5EB8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926" w14:textId="428F5FD8" w:rsidR="007A5EB8" w:rsidRPr="00062F02" w:rsidRDefault="00B23A3A" w:rsidP="007A5EB8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1.4</w:t>
            </w:r>
            <w:r w:rsidR="007A5EB8"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Fingerhjul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, skrabepinde eller strigletæ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9F5" w14:textId="7A75B018" w:rsidR="007A5EB8" w:rsidRPr="00062F02" w:rsidRDefault="007A5EB8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A5EB8" w:rsidRPr="00E33746" w14:paraId="675AE6DD" w14:textId="77777777" w:rsidTr="007A5EB8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991" w14:textId="77777777" w:rsidR="007A5EB8" w:rsidRPr="00E33746" w:rsidRDefault="007A5EB8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02" w14:textId="77777777" w:rsidR="007A5EB8" w:rsidRPr="00062F02" w:rsidRDefault="007A5EB8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A5EB8" w:rsidRPr="00E33746" w14:paraId="14764D63" w14:textId="77777777" w:rsidTr="00B23A3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579B1B" w14:textId="77777777" w:rsidR="007A5EB8" w:rsidRPr="00F2527D" w:rsidRDefault="007A5EB8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2716" w14:textId="38351BCD" w:rsidR="007A5EB8" w:rsidRPr="00062F02" w:rsidRDefault="007A5EB8" w:rsidP="00911EF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951AA4" w:rsidRPr="00062F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CB574C" w:rsidRPr="00E33746" w14:paraId="409122C9" w14:textId="77777777" w:rsidTr="00B23A3A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062F02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062F02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483FB9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483FB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062F02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483FB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483FB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062F02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483FB9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lastRenderedPageBreak/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062F02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62F0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58E77D08" w14:textId="77777777" w:rsidR="009E4FBD" w:rsidRDefault="009E4FBD" w:rsidP="00415818">
      <w:pPr>
        <w:rPr>
          <w:rFonts w:ascii="Arial Narrow" w:hAnsi="Arial Narrow"/>
          <w:b/>
          <w:sz w:val="24"/>
          <w:szCs w:val="24"/>
        </w:rPr>
      </w:pPr>
    </w:p>
    <w:p w14:paraId="43B493CB" w14:textId="77777777" w:rsidR="009E4FBD" w:rsidRDefault="009E4FBD" w:rsidP="00415818">
      <w:pPr>
        <w:rPr>
          <w:rFonts w:ascii="Arial Narrow" w:hAnsi="Arial Narrow"/>
          <w:b/>
          <w:sz w:val="24"/>
          <w:szCs w:val="24"/>
        </w:rPr>
      </w:pPr>
    </w:p>
    <w:p w14:paraId="01969E34" w14:textId="77777777" w:rsidR="009E4FBD" w:rsidRDefault="009E4FBD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6FE050EC" w14:textId="77777777" w:rsidR="00951AA4" w:rsidRPr="009252C8" w:rsidRDefault="00951AA4" w:rsidP="00951AA4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B8D6A7E" w14:textId="77777777" w:rsidR="00951AA4" w:rsidRPr="009252C8" w:rsidRDefault="00951AA4" w:rsidP="00951AA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4B3B27E2" w14:textId="77777777" w:rsidR="00951AA4" w:rsidRPr="009252C8" w:rsidRDefault="00951AA4" w:rsidP="00951AA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775E736" w14:textId="77777777" w:rsidR="00951AA4" w:rsidRPr="009252C8" w:rsidRDefault="00951AA4" w:rsidP="00951AA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133E1DA" w14:textId="77777777" w:rsidR="00951AA4" w:rsidRPr="009252C8" w:rsidRDefault="00951AA4" w:rsidP="00951AA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7E6C3CDC" w14:textId="77777777" w:rsidR="00951AA4" w:rsidRPr="009252C8" w:rsidRDefault="00951AA4" w:rsidP="00951AA4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1967CDDE" w14:textId="77777777" w:rsidR="00951AA4" w:rsidRPr="009252C8" w:rsidRDefault="00951AA4" w:rsidP="00951AA4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3E51808F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57BDCFA8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27D4347A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12EDFB00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EC2D7D6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23DF065C" w14:textId="77777777" w:rsidR="00951AA4" w:rsidRPr="009252C8" w:rsidRDefault="00951AA4" w:rsidP="00951AA4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E03B430" w14:textId="77777777" w:rsidR="00951AA4" w:rsidRPr="009252C8" w:rsidRDefault="00951AA4" w:rsidP="00951AA4">
      <w:pPr>
        <w:rPr>
          <w:rFonts w:ascii="Arial Narrow" w:hAnsi="Arial Narrow"/>
          <w:b/>
          <w:sz w:val="24"/>
          <w:szCs w:val="24"/>
        </w:rPr>
      </w:pPr>
    </w:p>
    <w:p w14:paraId="2F247B31" w14:textId="77777777" w:rsidR="00951AA4" w:rsidRPr="009252C8" w:rsidRDefault="00951AA4" w:rsidP="00951AA4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2596D3E7" w14:textId="77777777" w:rsidR="00951AA4" w:rsidRPr="009252C8" w:rsidRDefault="00951AA4" w:rsidP="00951AA4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64C1B3D" w14:textId="77777777" w:rsidR="00951AA4" w:rsidRPr="00D076C5" w:rsidRDefault="00951AA4" w:rsidP="00951A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AED173" w14:textId="2FD740DE" w:rsidR="00613E37" w:rsidRDefault="00613E37" w:rsidP="00613E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FF338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EEE4" w14:textId="1E35980A" w:rsidR="00FF3381" w:rsidRPr="00FF3381" w:rsidRDefault="00FF3381">
    <w:pPr>
      <w:pStyle w:val="Sidefod"/>
      <w:jc w:val="right"/>
      <w:rPr>
        <w:rFonts w:ascii="Arial Narrow" w:hAnsi="Arial Narrow"/>
        <w:sz w:val="24"/>
        <w:szCs w:val="24"/>
      </w:rPr>
    </w:pPr>
    <w:r w:rsidRPr="00FF3381">
      <w:rPr>
        <w:rFonts w:ascii="Arial Narrow" w:hAnsi="Arial Narrow"/>
        <w:sz w:val="24"/>
        <w:szCs w:val="24"/>
      </w:rPr>
      <w:t>Version 1</w:t>
    </w:r>
    <w:r w:rsidRPr="00FF3381">
      <w:rPr>
        <w:rFonts w:ascii="Arial Narrow" w:hAnsi="Arial Narrow"/>
        <w:sz w:val="24"/>
        <w:szCs w:val="24"/>
      </w:rPr>
      <w:tab/>
    </w:r>
    <w:r w:rsidRPr="00FF3381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933475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F3381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D69C9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FF3381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D69C9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FF338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0BDB03A" w14:textId="77777777" w:rsidR="00951AA4" w:rsidRDefault="00951AA4" w:rsidP="00951AA4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28F78407">
              <wp:simplePos x="0" y="0"/>
              <wp:positionH relativeFrom="column">
                <wp:posOffset>-396239</wp:posOffset>
              </wp:positionH>
              <wp:positionV relativeFrom="paragraph">
                <wp:posOffset>-253365</wp:posOffset>
              </wp:positionV>
              <wp:extent cx="4552950" cy="70485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CD06B" w14:textId="77777777" w:rsidR="00455480" w:rsidRPr="002D3AC3" w:rsidRDefault="00455480" w:rsidP="00455480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Autostyring af mekanisk ukrudtsbekæmpelse i grønsager</w:t>
                          </w:r>
                        </w:p>
                        <w:p w14:paraId="7787575A" w14:textId="05BFD6BE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455480">
                            <w:rPr>
                              <w:rFonts w:ascii="Arial" w:hAnsi="Arial" w:cs="Arial"/>
                              <w:szCs w:val="26"/>
                            </w:rPr>
                            <w:t>7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358.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" fillcolor="white [3201]" stroked="f" strokeweight=".5pt">
              <v:textbox>
                <w:txbxContent>
                  <w:p w14:paraId="2BCCD06B" w14:textId="77777777" w:rsidR="00455480" w:rsidRPr="002D3AC3" w:rsidRDefault="00455480" w:rsidP="00455480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Autostyring af mekanisk ukrudtsbekæmpelse i grønsager</w:t>
                    </w:r>
                  </w:p>
                  <w:p w14:paraId="7787575A" w14:textId="05BFD6BE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455480">
                      <w:rPr>
                        <w:rFonts w:ascii="Arial" w:hAnsi="Arial" w:cs="Arial"/>
                        <w:szCs w:val="26"/>
                      </w:rPr>
                      <w:t>7.7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42FBC55F" w:rsidR="002D3AC3" w:rsidRPr="002D3AC3" w:rsidRDefault="00455480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Autostyring af mekanisk ukrudtsbekæmpelse i grønsager</w:t>
                          </w:r>
                        </w:p>
                        <w:p w14:paraId="519F820F" w14:textId="6DFA865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455480">
                            <w:rPr>
                              <w:rFonts w:ascii="Arial" w:hAnsi="Arial" w:cs="Arial"/>
                              <w:szCs w:val="26"/>
                            </w:rPr>
                            <w:t>7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42FBC55F" w:rsidR="002D3AC3" w:rsidRPr="002D3AC3" w:rsidRDefault="00455480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Autostyring af mekanisk ukrudtsbekæmpelse i grønsager</w:t>
                    </w:r>
                  </w:p>
                  <w:p w14:paraId="519F820F" w14:textId="6DFA865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455480">
                      <w:rPr>
                        <w:rFonts w:ascii="Arial" w:hAnsi="Arial" w:cs="Arial"/>
                        <w:szCs w:val="26"/>
                      </w:rPr>
                      <w:t>7.7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27WWUrSYupx9NRy4EckwalhuC94vJ/HAY1/DrG0ROTX9UjEcmnCh45FS7zlE5o0x7s12XEDlkSCrg/xH5OyJw==" w:salt="620CWENWTWZ6kOofb3slQ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2F02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2802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15CCD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7744E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0AC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5480"/>
    <w:rsid w:val="004575EC"/>
    <w:rsid w:val="004608A3"/>
    <w:rsid w:val="00466C68"/>
    <w:rsid w:val="00483E1D"/>
    <w:rsid w:val="00483FB9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2525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368EF"/>
    <w:rsid w:val="00644CF5"/>
    <w:rsid w:val="006469A4"/>
    <w:rsid w:val="00647215"/>
    <w:rsid w:val="006478E6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13B"/>
    <w:rsid w:val="00704C1E"/>
    <w:rsid w:val="00710EDC"/>
    <w:rsid w:val="00714EAF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A5EB8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9C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673DE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227E1"/>
    <w:rsid w:val="00931F38"/>
    <w:rsid w:val="009326B2"/>
    <w:rsid w:val="009369D9"/>
    <w:rsid w:val="00940300"/>
    <w:rsid w:val="00947B28"/>
    <w:rsid w:val="00951AA4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4FBD"/>
    <w:rsid w:val="009E70FB"/>
    <w:rsid w:val="009F65E2"/>
    <w:rsid w:val="00A00339"/>
    <w:rsid w:val="00A0128C"/>
    <w:rsid w:val="00A024C0"/>
    <w:rsid w:val="00A06D4E"/>
    <w:rsid w:val="00A25F36"/>
    <w:rsid w:val="00A260A8"/>
    <w:rsid w:val="00A32B31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3A3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4BDB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3688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1130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4F8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446D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3381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716-F742-4178-ADD1-C01522A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68</Characters>
  <Application>Microsoft Office Word</Application>
  <DocSecurity>0</DocSecurity>
  <Lines>8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9T11:31:00Z</dcterms:created>
  <dcterms:modified xsi:type="dcterms:W3CDTF">2018-06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